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F98" w:rsidRDefault="00BB1F98" w:rsidP="00BB1F98">
      <w:pPr>
        <w:pStyle w:val="Heading1"/>
        <w:spacing w:line="240" w:lineRule="auto"/>
      </w:pPr>
      <w:r>
        <w:rPr>
          <w:noProof/>
          <w:lang w:val="en-IN" w:eastAsia="en-IN"/>
        </w:rPr>
        <w:drawing>
          <wp:inline distT="0" distB="0" distL="0" distR="0">
            <wp:extent cx="1792228" cy="505969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l Talk 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2228" cy="505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259" w:rsidRDefault="00DA1E6E" w:rsidP="00BB1F98">
      <w:pPr>
        <w:pStyle w:val="Heading1"/>
        <w:spacing w:line="240" w:lineRule="auto"/>
      </w:pPr>
      <w:r>
        <w:t>HEAL TALK PUBLICATION</w:t>
      </w:r>
    </w:p>
    <w:p w:rsidR="00395259" w:rsidRDefault="00DA1E6E" w:rsidP="00BB1F98">
      <w:pPr>
        <w:pStyle w:val="Heading2"/>
        <w:spacing w:line="240" w:lineRule="auto"/>
      </w:pPr>
      <w:r>
        <w:t>BOOK TITLE PAGE DETAILS FORM</w:t>
      </w:r>
    </w:p>
    <w:p w:rsidR="00395259" w:rsidRDefault="00395259" w:rsidP="00BB1F98">
      <w:pPr>
        <w:spacing w:line="240" w:lineRule="auto"/>
      </w:pPr>
    </w:p>
    <w:p w:rsidR="00395259" w:rsidRDefault="00DA1E6E" w:rsidP="00BB1F98">
      <w:pPr>
        <w:spacing w:line="240" w:lineRule="auto"/>
      </w:pPr>
      <w:r>
        <w:t>Kindly submit the Title Page details of your book. This information will be used for the official Title Page of the published book.</w:t>
      </w:r>
    </w:p>
    <w:p w:rsidR="00395259" w:rsidRDefault="00395259" w:rsidP="00BB1F98">
      <w:pPr>
        <w:spacing w:line="240" w:lineRule="auto"/>
      </w:pPr>
    </w:p>
    <w:p w:rsidR="00395259" w:rsidRDefault="00DA1E6E" w:rsidP="00BB1F98">
      <w:pPr>
        <w:spacing w:line="240" w:lineRule="auto"/>
      </w:pPr>
      <w:r>
        <w:t>Book Title Details</w:t>
      </w:r>
    </w:p>
    <w:p w:rsidR="00395259" w:rsidRDefault="00395259" w:rsidP="00BB1F98">
      <w:pPr>
        <w:spacing w:line="240" w:lineRule="auto"/>
      </w:pPr>
    </w:p>
    <w:p w:rsidR="00395259" w:rsidRDefault="00DA1E6E" w:rsidP="00BB1F98">
      <w:pPr>
        <w:spacing w:line="240" w:lineRule="auto"/>
      </w:pPr>
      <w:r>
        <w:t>Title of the Book:</w:t>
      </w:r>
    </w:p>
    <w:p w:rsidR="00395259" w:rsidRDefault="00DA1E6E" w:rsidP="00BB1F98">
      <w:pPr>
        <w:spacing w:line="240" w:lineRule="auto"/>
      </w:pPr>
      <w:r>
        <w:t>(Example: Laser in Periodontics)</w:t>
      </w:r>
    </w:p>
    <w:p w:rsidR="00395259" w:rsidRDefault="00DA1E6E" w:rsidP="00BB1F98">
      <w:pPr>
        <w:spacing w:line="240" w:lineRule="auto"/>
      </w:pPr>
      <w:r>
        <w:t>___________________________________________________________</w:t>
      </w:r>
    </w:p>
    <w:p w:rsidR="00395259" w:rsidRDefault="00395259" w:rsidP="00BB1F98">
      <w:pPr>
        <w:spacing w:line="240" w:lineRule="auto"/>
      </w:pPr>
    </w:p>
    <w:p w:rsidR="00395259" w:rsidRDefault="00DA1E6E" w:rsidP="00BB1F98">
      <w:pPr>
        <w:spacing w:line="240" w:lineRule="auto"/>
      </w:pPr>
      <w:r>
        <w:t>Author(s) Complete Details</w:t>
      </w:r>
    </w:p>
    <w:p w:rsidR="00395259" w:rsidRDefault="00DA1E6E" w:rsidP="00BB1F98">
      <w:pPr>
        <w:spacing w:line="240" w:lineRule="auto"/>
      </w:pPr>
      <w:r>
        <w:t>(Please provide details of all authors)</w:t>
      </w:r>
    </w:p>
    <w:p w:rsidR="00395259" w:rsidRDefault="00395259" w:rsidP="00BB1F98">
      <w:pPr>
        <w:spacing w:line="240" w:lineRule="auto"/>
      </w:pPr>
    </w:p>
    <w:p w:rsidR="00395259" w:rsidRDefault="00DA1E6E" w:rsidP="00BB1F98">
      <w:pPr>
        <w:spacing w:line="240" w:lineRule="auto"/>
      </w:pPr>
      <w:r>
        <w:t>Author 1</w:t>
      </w:r>
    </w:p>
    <w:p w:rsidR="00395259" w:rsidRDefault="00395259" w:rsidP="00BB1F98">
      <w:pPr>
        <w:spacing w:line="240" w:lineRule="auto"/>
      </w:pPr>
    </w:p>
    <w:p w:rsidR="00395259" w:rsidRDefault="00DA1E6E" w:rsidP="00BB1F98">
      <w:pPr>
        <w:spacing w:line="240" w:lineRule="auto"/>
      </w:pPr>
      <w:r>
        <w:t>Full Name: ___________________________________________</w:t>
      </w:r>
    </w:p>
    <w:p w:rsidR="00395259" w:rsidRDefault="00DA1E6E" w:rsidP="00BB1F98">
      <w:pPr>
        <w:spacing w:line="240" w:lineRule="auto"/>
      </w:pPr>
      <w:r>
        <w:t>Designation: ___________________________________________</w:t>
      </w:r>
    </w:p>
    <w:p w:rsidR="00395259" w:rsidRDefault="00DA1E6E" w:rsidP="00BB1F98">
      <w:pPr>
        <w:spacing w:line="240" w:lineRule="auto"/>
      </w:pPr>
      <w:r>
        <w:t>Department Name: ___________________________________________</w:t>
      </w:r>
    </w:p>
    <w:p w:rsidR="00395259" w:rsidRDefault="00DA1E6E" w:rsidP="00BB1F98">
      <w:pPr>
        <w:spacing w:line="240" w:lineRule="auto"/>
      </w:pPr>
      <w:r>
        <w:t>College / Institution Name: ___________________________________________</w:t>
      </w:r>
    </w:p>
    <w:p w:rsidR="00395259" w:rsidRDefault="00DA1E6E" w:rsidP="00BB1F98">
      <w:pPr>
        <w:spacing w:line="240" w:lineRule="auto"/>
      </w:pPr>
      <w:r>
        <w:t>Email ID: ___________________________________________</w:t>
      </w:r>
    </w:p>
    <w:p w:rsidR="00395259" w:rsidRDefault="00DA1E6E" w:rsidP="00BB1F98">
      <w:pPr>
        <w:spacing w:line="240" w:lineRule="auto"/>
      </w:pPr>
      <w:r>
        <w:t>WhatsApp Contact Number: _______________________________</w:t>
      </w:r>
    </w:p>
    <w:p w:rsidR="00395259" w:rsidRDefault="00395259" w:rsidP="00BB1F98">
      <w:pPr>
        <w:spacing w:line="240" w:lineRule="auto"/>
      </w:pPr>
    </w:p>
    <w:p w:rsidR="00BB1F98" w:rsidRDefault="00BB1F98" w:rsidP="00BB1F98">
      <w:pPr>
        <w:spacing w:line="240" w:lineRule="auto"/>
      </w:pPr>
    </w:p>
    <w:p w:rsidR="00395259" w:rsidRDefault="00DA1E6E" w:rsidP="00BB1F98">
      <w:pPr>
        <w:spacing w:line="240" w:lineRule="auto"/>
      </w:pPr>
      <w:r>
        <w:lastRenderedPageBreak/>
        <w:t>Author 2</w:t>
      </w:r>
    </w:p>
    <w:p w:rsidR="00395259" w:rsidRDefault="00395259" w:rsidP="00BB1F98">
      <w:pPr>
        <w:spacing w:line="240" w:lineRule="auto"/>
      </w:pPr>
    </w:p>
    <w:p w:rsidR="00395259" w:rsidRDefault="00DA1E6E" w:rsidP="00BB1F98">
      <w:pPr>
        <w:spacing w:line="240" w:lineRule="auto"/>
      </w:pPr>
      <w:r>
        <w:t>Full Name: ___________________________________________</w:t>
      </w:r>
    </w:p>
    <w:p w:rsidR="00395259" w:rsidRDefault="00DA1E6E" w:rsidP="00BB1F98">
      <w:pPr>
        <w:spacing w:line="240" w:lineRule="auto"/>
      </w:pPr>
      <w:r>
        <w:t>Designation: ___________________________________________</w:t>
      </w:r>
    </w:p>
    <w:p w:rsidR="00395259" w:rsidRDefault="00DA1E6E" w:rsidP="00BB1F98">
      <w:pPr>
        <w:spacing w:line="240" w:lineRule="auto"/>
      </w:pPr>
      <w:r>
        <w:t>Department Name: ___________________________________________</w:t>
      </w:r>
    </w:p>
    <w:p w:rsidR="00395259" w:rsidRDefault="00DA1E6E" w:rsidP="00BB1F98">
      <w:pPr>
        <w:spacing w:line="240" w:lineRule="auto"/>
      </w:pPr>
      <w:r>
        <w:t>College / Institution Name: ___________________________________________</w:t>
      </w:r>
    </w:p>
    <w:p w:rsidR="00395259" w:rsidRDefault="00DA1E6E" w:rsidP="00BB1F98">
      <w:pPr>
        <w:spacing w:line="240" w:lineRule="auto"/>
      </w:pPr>
      <w:r>
        <w:t>Email ID: ___________________________________________</w:t>
      </w:r>
    </w:p>
    <w:p w:rsidR="00395259" w:rsidRDefault="00DA1E6E" w:rsidP="00BB1F98">
      <w:pPr>
        <w:spacing w:line="240" w:lineRule="auto"/>
      </w:pPr>
      <w:r>
        <w:t>WhatsApp Contact Number: _______________________________</w:t>
      </w:r>
    </w:p>
    <w:p w:rsidR="00395259" w:rsidRDefault="00395259" w:rsidP="00BB1F98">
      <w:pPr>
        <w:spacing w:line="240" w:lineRule="auto"/>
      </w:pPr>
    </w:p>
    <w:p w:rsidR="00395259" w:rsidRDefault="00DA1E6E" w:rsidP="00BB1F98">
      <w:pPr>
        <w:spacing w:line="240" w:lineRule="auto"/>
      </w:pPr>
      <w:r>
        <w:t>Author 3</w:t>
      </w:r>
    </w:p>
    <w:p w:rsidR="00395259" w:rsidRDefault="00395259" w:rsidP="00BB1F98">
      <w:pPr>
        <w:spacing w:line="240" w:lineRule="auto"/>
      </w:pPr>
    </w:p>
    <w:p w:rsidR="00395259" w:rsidRDefault="00DA1E6E" w:rsidP="00BB1F98">
      <w:pPr>
        <w:spacing w:line="240" w:lineRule="auto"/>
      </w:pPr>
      <w:r>
        <w:t>Full Name: ___________________________________________</w:t>
      </w:r>
    </w:p>
    <w:p w:rsidR="00395259" w:rsidRDefault="00DA1E6E" w:rsidP="00BB1F98">
      <w:pPr>
        <w:spacing w:line="240" w:lineRule="auto"/>
      </w:pPr>
      <w:r>
        <w:t>Designation: ___________________________________________</w:t>
      </w:r>
    </w:p>
    <w:p w:rsidR="00395259" w:rsidRDefault="00DA1E6E" w:rsidP="00BB1F98">
      <w:pPr>
        <w:spacing w:line="240" w:lineRule="auto"/>
      </w:pPr>
      <w:r>
        <w:t>Department Name: ___________________________________________</w:t>
      </w:r>
    </w:p>
    <w:p w:rsidR="00395259" w:rsidRDefault="00DA1E6E" w:rsidP="00BB1F98">
      <w:pPr>
        <w:spacing w:line="240" w:lineRule="auto"/>
      </w:pPr>
      <w:r>
        <w:t>College / Institution Name: ___________________________________________</w:t>
      </w:r>
    </w:p>
    <w:p w:rsidR="00395259" w:rsidRDefault="00DA1E6E" w:rsidP="00BB1F98">
      <w:pPr>
        <w:spacing w:line="240" w:lineRule="auto"/>
      </w:pPr>
      <w:r>
        <w:t>Email ID: ___________________________________________</w:t>
      </w:r>
    </w:p>
    <w:p w:rsidR="00395259" w:rsidRDefault="00DA1E6E" w:rsidP="00BB1F98">
      <w:pPr>
        <w:spacing w:line="240" w:lineRule="auto"/>
      </w:pPr>
      <w:r>
        <w:t>WhatsApp Contact Number: _______________________________</w:t>
      </w:r>
    </w:p>
    <w:p w:rsidR="00395259" w:rsidRDefault="00DA1E6E" w:rsidP="00BB1F98">
      <w:pPr>
        <w:spacing w:line="240" w:lineRule="auto"/>
      </w:pPr>
      <w:r>
        <w:t>(Attach additional sheets if more authors are involved)</w:t>
      </w:r>
    </w:p>
    <w:p w:rsidR="00395259" w:rsidRDefault="00DA1E6E" w:rsidP="00BB1F98">
      <w:pPr>
        <w:spacing w:line="240" w:lineRule="auto"/>
      </w:pPr>
      <w:r>
        <w:t>Declaration</w:t>
      </w:r>
    </w:p>
    <w:p w:rsidR="00395259" w:rsidRDefault="00DA1E6E" w:rsidP="00BB1F98">
      <w:pPr>
        <w:spacing w:line="240" w:lineRule="auto"/>
      </w:pPr>
      <w:bookmarkStart w:id="0" w:name="_GoBack"/>
      <w:bookmarkEnd w:id="0"/>
      <w:r>
        <w:t>I/We confirm that the above details are accurate and approved for printing on the Title Page of the book to be published by Heal Talk Publication.</w:t>
      </w:r>
    </w:p>
    <w:p w:rsidR="00395259" w:rsidRDefault="00395259" w:rsidP="00BB1F98">
      <w:pPr>
        <w:spacing w:line="240" w:lineRule="auto"/>
      </w:pPr>
    </w:p>
    <w:p w:rsidR="00395259" w:rsidRDefault="00DA1E6E" w:rsidP="00BB1F98">
      <w:pPr>
        <w:spacing w:line="240" w:lineRule="auto"/>
      </w:pPr>
      <w:r>
        <w:t>Place: _____________________</w:t>
      </w:r>
    </w:p>
    <w:p w:rsidR="00395259" w:rsidRDefault="00DA1E6E" w:rsidP="00BB1F98">
      <w:pPr>
        <w:spacing w:line="240" w:lineRule="auto"/>
      </w:pPr>
      <w:r>
        <w:t>Date: _____________________</w:t>
      </w:r>
    </w:p>
    <w:p w:rsidR="00395259" w:rsidRDefault="00395259" w:rsidP="00BB1F98">
      <w:pPr>
        <w:spacing w:line="240" w:lineRule="auto"/>
      </w:pPr>
    </w:p>
    <w:p w:rsidR="00395259" w:rsidRDefault="00DA1E6E" w:rsidP="00BB1F98">
      <w:pPr>
        <w:spacing w:line="240" w:lineRule="auto"/>
      </w:pPr>
      <w:r>
        <w:t>Signature of Corresponding Author: ___________________________</w:t>
      </w:r>
    </w:p>
    <w:p w:rsidR="00395259" w:rsidRDefault="00395259" w:rsidP="00BB1F98">
      <w:pPr>
        <w:spacing w:line="240" w:lineRule="auto"/>
      </w:pPr>
    </w:p>
    <w:sectPr w:rsidR="0039525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95259"/>
    <w:rsid w:val="00AA1D8D"/>
    <w:rsid w:val="00B47730"/>
    <w:rsid w:val="00BB1F98"/>
    <w:rsid w:val="00CB0664"/>
    <w:rsid w:val="00DA1E6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B1F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F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B1F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F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830AE6-58E1-439F-BBB5-24EDD1901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2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3</cp:revision>
  <dcterms:created xsi:type="dcterms:W3CDTF">2013-12-23T23:15:00Z</dcterms:created>
  <dcterms:modified xsi:type="dcterms:W3CDTF">2026-02-10T14:33:00Z</dcterms:modified>
  <cp:category/>
</cp:coreProperties>
</file>